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D222E" w14:textId="77777777" w:rsidR="007F7553" w:rsidRPr="009671F7" w:rsidRDefault="007F7553" w:rsidP="001A72BF">
      <w:pPr>
        <w:keepNext/>
        <w:widowControl w:val="0"/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bookmarkStart w:id="0" w:name="_GoBack"/>
      <w:bookmarkEnd w:id="0"/>
      <w:r w:rsidRPr="009671F7">
        <w:rPr>
          <w:rFonts w:ascii="Verdana" w:eastAsia="Times New Roman" w:hAnsi="Verdana" w:cs="Calibri"/>
          <w:b/>
          <w:sz w:val="22"/>
          <w:lang w:eastAsia="es-ES"/>
        </w:rPr>
        <w:t>FORMULACIÓN DE LA PROPUESTA DE INSTALACIÓN</w:t>
      </w:r>
    </w:p>
    <w:p w14:paraId="3D45406A" w14:textId="77777777" w:rsidR="0049568A" w:rsidRPr="009671F7" w:rsidRDefault="0049568A" w:rsidP="00800492">
      <w:pPr>
        <w:keepNext/>
        <w:widowControl w:val="0"/>
        <w:suppressAutoHyphens/>
        <w:spacing w:after="0" w:line="240" w:lineRule="auto"/>
        <w:ind w:left="709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p w14:paraId="24C4E62C" w14:textId="77777777" w:rsidR="007F7553" w:rsidRDefault="007F7553" w:rsidP="00983AB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>Título</w:t>
      </w:r>
      <w:r w:rsidR="0049568A" w:rsidRPr="009671F7">
        <w:rPr>
          <w:rFonts w:ascii="Verdana" w:eastAsia="Times New Roman" w:hAnsi="Verdana" w:cs="Calibri"/>
          <w:b/>
          <w:sz w:val="22"/>
          <w:lang w:eastAsia="es-ES"/>
        </w:rPr>
        <w:t xml:space="preserve"> de la</w:t>
      </w: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 Propuesta</w:t>
      </w:r>
    </w:p>
    <w:p w14:paraId="30BEDA49" w14:textId="77777777" w:rsidR="00511442" w:rsidRPr="009671F7" w:rsidRDefault="00511442" w:rsidP="00511442">
      <w:pPr>
        <w:keepNext/>
        <w:widowControl w:val="0"/>
        <w:suppressAutoHyphens/>
        <w:spacing w:after="0" w:line="240" w:lineRule="auto"/>
        <w:ind w:left="792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7553" w:rsidRPr="009671F7" w14:paraId="1962BC1D" w14:textId="77777777" w:rsidTr="00D3039D">
        <w:tc>
          <w:tcPr>
            <w:tcW w:w="9776" w:type="dxa"/>
            <w:shd w:val="clear" w:color="auto" w:fill="auto"/>
          </w:tcPr>
          <w:p w14:paraId="24C8F41E" w14:textId="77777777" w:rsidR="00231934" w:rsidRPr="009671F7" w:rsidRDefault="00231934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C49F552" w14:textId="77777777" w:rsidR="0049568A" w:rsidRDefault="0049568A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C551D23" w14:textId="77777777" w:rsidR="00511442" w:rsidRDefault="00511442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784B9317" w14:textId="77777777" w:rsidR="00511442" w:rsidRPr="009671F7" w:rsidRDefault="00511442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0656CF39" w14:textId="77777777" w:rsidR="0049568A" w:rsidRPr="009671F7" w:rsidRDefault="0049568A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B58668B" w14:textId="77777777" w:rsidR="0049568A" w:rsidRPr="009671F7" w:rsidRDefault="0049568A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</w:tbl>
    <w:p w14:paraId="7BD7614C" w14:textId="77777777" w:rsidR="007F7553" w:rsidRPr="009671F7" w:rsidRDefault="007F7553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10BCACBA" w14:textId="0AD5E9A8" w:rsidR="007F7553" w:rsidRPr="00511442" w:rsidRDefault="007F7553" w:rsidP="00983AB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Resumen </w:t>
      </w:r>
      <w:r w:rsidRPr="00511442">
        <w:rPr>
          <w:rFonts w:ascii="Verdana" w:eastAsia="Times New Roman" w:hAnsi="Verdana" w:cs="Calibri"/>
          <w:sz w:val="22"/>
          <w:lang w:eastAsia="es-ES"/>
        </w:rPr>
        <w:t>(máximo 2.000</w:t>
      </w:r>
      <w:r w:rsidRPr="00511442">
        <w:rPr>
          <w:rFonts w:ascii="Verdana" w:eastAsia="Times New Roman" w:hAnsi="Verdana" w:cs="Calibri"/>
          <w:i/>
          <w:sz w:val="22"/>
          <w:lang w:eastAsia="es-ES"/>
        </w:rPr>
        <w:t xml:space="preserve"> </w:t>
      </w:r>
      <w:r w:rsidRPr="00511442">
        <w:rPr>
          <w:rFonts w:ascii="Verdana" w:eastAsia="Times New Roman" w:hAnsi="Verdana" w:cs="Calibri"/>
          <w:sz w:val="22"/>
          <w:lang w:eastAsia="es-ES"/>
        </w:rPr>
        <w:t>caracteres incluyendo espacios)</w:t>
      </w:r>
      <w:r w:rsidR="0052433F">
        <w:rPr>
          <w:rFonts w:ascii="Verdana" w:eastAsia="Times New Roman" w:hAnsi="Verdana" w:cs="Calibri"/>
          <w:sz w:val="22"/>
          <w:lang w:eastAsia="es-ES"/>
        </w:rPr>
        <w:t>.</w:t>
      </w:r>
    </w:p>
    <w:p w14:paraId="313B28D3" w14:textId="77777777" w:rsidR="00511442" w:rsidRPr="009671F7" w:rsidRDefault="00511442" w:rsidP="00511442">
      <w:pPr>
        <w:keepNext/>
        <w:widowControl w:val="0"/>
        <w:suppressAutoHyphens/>
        <w:spacing w:after="0" w:line="240" w:lineRule="auto"/>
        <w:ind w:left="792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7553" w:rsidRPr="009671F7" w14:paraId="73FF6BC6" w14:textId="77777777" w:rsidTr="00D3039D">
        <w:tc>
          <w:tcPr>
            <w:tcW w:w="9776" w:type="dxa"/>
            <w:shd w:val="clear" w:color="auto" w:fill="auto"/>
          </w:tcPr>
          <w:p w14:paraId="4599E48B" w14:textId="77777777" w:rsidR="00231934" w:rsidRPr="009671F7" w:rsidRDefault="00231934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3BE183AF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5585AC96" w14:textId="77777777" w:rsidR="0049568A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043AD26F" w14:textId="77777777" w:rsidR="00511442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5FA79AEE" w14:textId="77777777" w:rsidR="00511442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3BEF758D" w14:textId="77777777" w:rsidR="00511442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6C7D7AEF" w14:textId="77777777" w:rsidR="00511442" w:rsidRPr="009671F7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24E2256D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12C29128" w14:textId="77777777" w:rsidR="000B49A2" w:rsidRPr="009671F7" w:rsidRDefault="000B49A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D4754BE" w14:textId="77777777" w:rsidR="000B49A2" w:rsidRPr="009671F7" w:rsidRDefault="000B49A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48AD31E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1CD1F46D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3D9ABADC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</w:tbl>
    <w:p w14:paraId="28D693AD" w14:textId="77777777" w:rsidR="007F7553" w:rsidRPr="009671F7" w:rsidRDefault="007F7553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4AEC1A5B" w14:textId="4B71928B" w:rsidR="00231934" w:rsidRDefault="00231934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4DCF10BB" w14:textId="09A2B439" w:rsidR="007F7553" w:rsidRDefault="007F7553" w:rsidP="006B6E11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Descripción del o de los tópicos de investigación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 xml:space="preserve">que se proyecta desarrolle la </w:t>
      </w:r>
      <w:r w:rsidR="0018588D">
        <w:rPr>
          <w:rFonts w:ascii="Verdana" w:eastAsia="Times New Roman" w:hAnsi="Verdana" w:cs="Calibri"/>
          <w:sz w:val="22"/>
          <w:lang w:val="es-CL" w:eastAsia="es-ES"/>
        </w:rPr>
        <w:t xml:space="preserve">persona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propuesta</w:t>
      </w:r>
      <w:r w:rsidR="00476384" w:rsidRPr="00511442">
        <w:rPr>
          <w:rFonts w:ascii="Verdana" w:eastAsia="Times New Roman" w:hAnsi="Verdana" w:cs="Calibri"/>
          <w:sz w:val="22"/>
          <w:lang w:val="es-CL" w:eastAsia="es-ES"/>
        </w:rPr>
        <w:t xml:space="preserve"> al alero del proceso de </w:t>
      </w:r>
      <w:r w:rsidR="00A13637" w:rsidRPr="00511442">
        <w:rPr>
          <w:rFonts w:ascii="Verdana" w:eastAsia="Times New Roman" w:hAnsi="Verdana" w:cs="Calibri"/>
          <w:sz w:val="22"/>
          <w:lang w:val="es-CL" w:eastAsia="es-ES"/>
        </w:rPr>
        <w:t>instalación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 xml:space="preserve"> como investigador/a independiente y las actividades a realizar durante el período de la subvención</w:t>
      </w:r>
      <w:r w:rsidR="001A72BF">
        <w:rPr>
          <w:rFonts w:ascii="Verdana" w:eastAsia="Times New Roman" w:hAnsi="Verdana" w:cs="Calibri"/>
          <w:sz w:val="22"/>
          <w:lang w:val="es-CL" w:eastAsia="es-ES"/>
        </w:rPr>
        <w:t xml:space="preserve"> (36 meses)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 xml:space="preserve"> (máximo 20.000 caracteres incluyendo bibliografía y espacios).</w:t>
      </w:r>
    </w:p>
    <w:p w14:paraId="1BC1BC96" w14:textId="77777777" w:rsidR="00511442" w:rsidRPr="009671F7" w:rsidRDefault="00511442" w:rsidP="00511442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tbl>
      <w:tblPr>
        <w:tblpPr w:leftFromText="141" w:rightFromText="141" w:vertAnchor="text" w:horzAnchor="margin" w:tblpY="69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913D68" w:rsidRPr="009671F7" w14:paraId="7CE95BF1" w14:textId="77777777" w:rsidTr="00913D68">
        <w:trPr>
          <w:trHeight w:val="70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726C9A7C" w14:textId="77777777" w:rsidR="00913D68" w:rsidRPr="009671F7" w:rsidRDefault="00913D68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B6F78A3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E73ED25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05D5573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7A3C84F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1486CFF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28A3480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B0CDF61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7E24DA7" w14:textId="77777777" w:rsidR="000B49A2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FC9C919" w14:textId="77777777" w:rsidR="00511442" w:rsidRPr="009671F7" w:rsidRDefault="0051144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B349E38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CA6B7E3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2E96EE3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04FB1C3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C6361A2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BA53B86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</w:tc>
      </w:tr>
    </w:tbl>
    <w:p w14:paraId="1F792BB5" w14:textId="77777777" w:rsidR="002337FB" w:rsidRPr="009671F7" w:rsidRDefault="002337FB" w:rsidP="00317F3E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068E7BAD" w14:textId="77777777" w:rsidR="002337FB" w:rsidRPr="009671F7" w:rsidRDefault="002337FB" w:rsidP="00317F3E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232B42D0" w14:textId="77777777" w:rsidR="002337FB" w:rsidRPr="00511442" w:rsidRDefault="002337FB" w:rsidP="00983AB2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Carta Gantt,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en formato libre. En ella se deben señalar explícitamente las etapas</w:t>
      </w:r>
      <w:r w:rsidR="00B93499" w:rsidRPr="00511442">
        <w:rPr>
          <w:rFonts w:ascii="Verdana" w:eastAsia="Times New Roman" w:hAnsi="Verdana" w:cs="Calibri"/>
          <w:sz w:val="22"/>
          <w:lang w:val="es-CL" w:eastAsia="es-ES"/>
        </w:rPr>
        <w:t>, hitos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 xml:space="preserve"> y actividades principales de la propuesta de instalación</w:t>
      </w:r>
      <w:r w:rsidR="001A2564" w:rsidRPr="00511442">
        <w:rPr>
          <w:rFonts w:ascii="Verdana" w:eastAsia="Times New Roman" w:hAnsi="Verdana" w:cs="Calibri"/>
          <w:sz w:val="22"/>
          <w:lang w:val="es-CL" w:eastAsia="es-ES"/>
        </w:rPr>
        <w:t xml:space="preserve"> durante los 36 meses de ejecución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.</w:t>
      </w:r>
    </w:p>
    <w:p w14:paraId="4DAEEA6C" w14:textId="77777777" w:rsidR="007F7553" w:rsidRPr="009671F7" w:rsidRDefault="007F7553" w:rsidP="00983AB2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tbl>
      <w:tblPr>
        <w:tblpPr w:leftFromText="141" w:rightFromText="141" w:vertAnchor="text" w:horzAnchor="margin" w:tblpY="69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8931B3" w:rsidRPr="009671F7" w14:paraId="708D4DA5" w14:textId="77777777" w:rsidTr="00D10B8E">
        <w:trPr>
          <w:trHeight w:val="70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4A64084D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A9F4E5B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C8DF7D6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D69B377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B16DD8E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73E7E35" w14:textId="77777777" w:rsidR="00A41C5D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37C8720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B58C897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8142D42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919261A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4D78737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B6B25AB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890DF0D" w14:textId="77777777" w:rsidR="00511442" w:rsidRPr="009671F7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8C9A59B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AE2E168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CEE322B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90757DD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9C294A0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8CC81B5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898F6D0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F415F5A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9F3FF14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</w:tc>
      </w:tr>
    </w:tbl>
    <w:p w14:paraId="77E8B9A9" w14:textId="77777777" w:rsidR="00913D68" w:rsidRPr="009671F7" w:rsidRDefault="00913D68" w:rsidP="006B6E11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sectPr w:rsidR="00913D68" w:rsidRPr="009671F7" w:rsidSect="001C2187">
      <w:headerReference w:type="even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83BFD" w14:textId="77777777" w:rsidR="006D3DA0" w:rsidRDefault="006D3DA0" w:rsidP="0031161F">
      <w:r>
        <w:separator/>
      </w:r>
    </w:p>
  </w:endnote>
  <w:endnote w:type="continuationSeparator" w:id="0">
    <w:p w14:paraId="2D0E1EB5" w14:textId="77777777" w:rsidR="006D3DA0" w:rsidRDefault="006D3DA0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B2AD4" w14:textId="77777777" w:rsidR="006D3DA0" w:rsidRDefault="006D3DA0" w:rsidP="0031161F">
      <w:r>
        <w:separator/>
      </w:r>
    </w:p>
  </w:footnote>
  <w:footnote w:type="continuationSeparator" w:id="0">
    <w:p w14:paraId="047FC1FF" w14:textId="77777777" w:rsidR="006D3DA0" w:rsidRDefault="006D3DA0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5680" w14:textId="77777777" w:rsidR="0031161F" w:rsidRDefault="006D3DA0">
    <w:pPr>
      <w:pStyle w:val="Encabezado"/>
    </w:pPr>
    <w:r>
      <w:rPr>
        <w:noProof/>
      </w:rPr>
      <w:pict w14:anchorId="75694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C93"/>
    <w:multiLevelType w:val="hybridMultilevel"/>
    <w:tmpl w:val="563E1BFE"/>
    <w:lvl w:ilvl="0" w:tplc="C09E1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630FE"/>
    <w:multiLevelType w:val="hybridMultilevel"/>
    <w:tmpl w:val="8064F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4FB"/>
    <w:multiLevelType w:val="multilevel"/>
    <w:tmpl w:val="A432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0645B8"/>
    <w:multiLevelType w:val="hybridMultilevel"/>
    <w:tmpl w:val="3AB813C6"/>
    <w:lvl w:ilvl="0" w:tplc="3FD42C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316CC"/>
    <w:multiLevelType w:val="hybridMultilevel"/>
    <w:tmpl w:val="A65ED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41FEC"/>
    <w:multiLevelType w:val="hybridMultilevel"/>
    <w:tmpl w:val="D5EA2294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3E7958"/>
    <w:multiLevelType w:val="hybridMultilevel"/>
    <w:tmpl w:val="0CDEF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95A59"/>
    <w:multiLevelType w:val="hybridMultilevel"/>
    <w:tmpl w:val="6A361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1F"/>
    <w:rsid w:val="00013C4D"/>
    <w:rsid w:val="00041578"/>
    <w:rsid w:val="00042BC4"/>
    <w:rsid w:val="000437F1"/>
    <w:rsid w:val="000B4825"/>
    <w:rsid w:val="000B49A2"/>
    <w:rsid w:val="000B6A8C"/>
    <w:rsid w:val="00162629"/>
    <w:rsid w:val="0018236C"/>
    <w:rsid w:val="0018588D"/>
    <w:rsid w:val="001A2564"/>
    <w:rsid w:val="001A72BF"/>
    <w:rsid w:val="001B3DF2"/>
    <w:rsid w:val="001C2187"/>
    <w:rsid w:val="00213DB9"/>
    <w:rsid w:val="00231934"/>
    <w:rsid w:val="002337FB"/>
    <w:rsid w:val="0024517C"/>
    <w:rsid w:val="002C4D90"/>
    <w:rsid w:val="002C673A"/>
    <w:rsid w:val="002E2389"/>
    <w:rsid w:val="0031161F"/>
    <w:rsid w:val="00317F3E"/>
    <w:rsid w:val="00321EAF"/>
    <w:rsid w:val="00347923"/>
    <w:rsid w:val="00391DD8"/>
    <w:rsid w:val="003B07D6"/>
    <w:rsid w:val="00466A47"/>
    <w:rsid w:val="00476384"/>
    <w:rsid w:val="00484293"/>
    <w:rsid w:val="0049568A"/>
    <w:rsid w:val="00511442"/>
    <w:rsid w:val="0052433F"/>
    <w:rsid w:val="005327A0"/>
    <w:rsid w:val="005351CC"/>
    <w:rsid w:val="00556C0B"/>
    <w:rsid w:val="0059407B"/>
    <w:rsid w:val="005E00C8"/>
    <w:rsid w:val="005E1AA4"/>
    <w:rsid w:val="0061755F"/>
    <w:rsid w:val="00676BF6"/>
    <w:rsid w:val="006A7BDE"/>
    <w:rsid w:val="006B6E11"/>
    <w:rsid w:val="006D3DA0"/>
    <w:rsid w:val="006D4D4E"/>
    <w:rsid w:val="00725F19"/>
    <w:rsid w:val="00733B7C"/>
    <w:rsid w:val="007A43B8"/>
    <w:rsid w:val="007F596B"/>
    <w:rsid w:val="007F7553"/>
    <w:rsid w:val="00800492"/>
    <w:rsid w:val="008137B7"/>
    <w:rsid w:val="0083703E"/>
    <w:rsid w:val="008931B3"/>
    <w:rsid w:val="008F0491"/>
    <w:rsid w:val="00913D68"/>
    <w:rsid w:val="009671F7"/>
    <w:rsid w:val="00983AB2"/>
    <w:rsid w:val="00A13637"/>
    <w:rsid w:val="00A1563A"/>
    <w:rsid w:val="00A41C5D"/>
    <w:rsid w:val="00A444D7"/>
    <w:rsid w:val="00A6694D"/>
    <w:rsid w:val="00A7456B"/>
    <w:rsid w:val="00A83152"/>
    <w:rsid w:val="00AB20F8"/>
    <w:rsid w:val="00B617FB"/>
    <w:rsid w:val="00B86B40"/>
    <w:rsid w:val="00B90D48"/>
    <w:rsid w:val="00B93499"/>
    <w:rsid w:val="00BB1B99"/>
    <w:rsid w:val="00BB28C8"/>
    <w:rsid w:val="00BC2CD9"/>
    <w:rsid w:val="00BD4B5B"/>
    <w:rsid w:val="00BE3A10"/>
    <w:rsid w:val="00C75B73"/>
    <w:rsid w:val="00C8543F"/>
    <w:rsid w:val="00D074C5"/>
    <w:rsid w:val="00D40CCB"/>
    <w:rsid w:val="00DA6A35"/>
    <w:rsid w:val="00E1715B"/>
    <w:rsid w:val="00E66F59"/>
    <w:rsid w:val="00E7405C"/>
    <w:rsid w:val="00E75FB6"/>
    <w:rsid w:val="00EA521F"/>
    <w:rsid w:val="00EB1DF3"/>
    <w:rsid w:val="00EB60F3"/>
    <w:rsid w:val="00F23E61"/>
    <w:rsid w:val="00F34786"/>
    <w:rsid w:val="00F60C93"/>
    <w:rsid w:val="00F60D28"/>
    <w:rsid w:val="00F673B6"/>
    <w:rsid w:val="00FC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EE6B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link w:val="PrrafodelistaCar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4763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3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3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3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3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38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25F19"/>
    <w:pPr>
      <w:spacing w:after="0" w:line="240" w:lineRule="auto"/>
    </w:pPr>
    <w:rPr>
      <w:sz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074C5"/>
    <w:rPr>
      <w:color w:val="44546A" w:themeColor="text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link w:val="PrrafodelistaCar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4763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3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3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3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3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38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25F19"/>
    <w:pPr>
      <w:spacing w:after="0" w:line="240" w:lineRule="auto"/>
    </w:pPr>
    <w:rPr>
      <w:sz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074C5"/>
    <w:rPr>
      <w:color w:val="44546A" w:themeColor="text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BB877-469C-4B74-9C2E-2D0C51CA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BARBARA MUNOZ PINO</cp:lastModifiedBy>
  <cp:revision>3</cp:revision>
  <cp:lastPrinted>2019-12-10T19:04:00Z</cp:lastPrinted>
  <dcterms:created xsi:type="dcterms:W3CDTF">2021-05-14T20:56:00Z</dcterms:created>
  <dcterms:modified xsi:type="dcterms:W3CDTF">2021-05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